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0D2B8E1D" w:rsidR="00EF3CEC" w:rsidRPr="00601A28" w:rsidRDefault="00116E3F" w:rsidP="006A1DF1">
      <w:pPr>
        <w:pStyle w:val="Nosaukums"/>
        <w:widowControl w:val="0"/>
        <w:rPr>
          <w:sz w:val="24"/>
        </w:rPr>
      </w:pPr>
      <w:r w:rsidRPr="00601A28">
        <w:rPr>
          <w:sz w:val="24"/>
        </w:rPr>
        <w:t>TEHNISKĀ SPECIFIKĀCIJA</w:t>
      </w:r>
      <w:r w:rsidR="00AD2C21" w:rsidRPr="00601A28">
        <w:rPr>
          <w:sz w:val="24"/>
        </w:rPr>
        <w:t xml:space="preserve"> Nr.</w:t>
      </w:r>
      <w:r w:rsidRPr="00601A28">
        <w:rPr>
          <w:sz w:val="24"/>
        </w:rPr>
        <w:t xml:space="preserve"> </w:t>
      </w:r>
      <w:r w:rsidR="000A36F9" w:rsidRPr="00601A28">
        <w:rPr>
          <w:sz w:val="24"/>
        </w:rPr>
        <w:t>TS</w:t>
      </w:r>
      <w:r w:rsidR="00173D42" w:rsidRPr="00601A28">
        <w:rPr>
          <w:sz w:val="24"/>
        </w:rPr>
        <w:t xml:space="preserve"> </w:t>
      </w:r>
      <w:r w:rsidR="002347D0" w:rsidRPr="00601A28">
        <w:rPr>
          <w:sz w:val="24"/>
        </w:rPr>
        <w:t>3106.031</w:t>
      </w:r>
      <w:r w:rsidR="00173D42" w:rsidRPr="00601A28">
        <w:rPr>
          <w:sz w:val="24"/>
        </w:rPr>
        <w:t xml:space="preserve"> </w:t>
      </w:r>
      <w:r w:rsidR="00995AB9" w:rsidRPr="00601A28">
        <w:rPr>
          <w:sz w:val="24"/>
        </w:rPr>
        <w:t>v1</w:t>
      </w:r>
    </w:p>
    <w:p w14:paraId="2567FFC0" w14:textId="4AAA270E" w:rsidR="00FA1CBE" w:rsidRPr="00601A28" w:rsidRDefault="00101379" w:rsidP="006A1DF1">
      <w:pPr>
        <w:pStyle w:val="Nosaukums"/>
        <w:widowControl w:val="0"/>
        <w:rPr>
          <w:sz w:val="24"/>
          <w:szCs w:val="22"/>
        </w:rPr>
      </w:pPr>
      <w:r w:rsidRPr="00601A28">
        <w:rPr>
          <w:sz w:val="24"/>
        </w:rPr>
        <w:t>Kārba elektroenerģijas skaitītāja komutācijai</w:t>
      </w:r>
      <w:r w:rsidR="006A1DF1" w:rsidRPr="00601A28">
        <w:rPr>
          <w:sz w:val="24"/>
        </w:rPr>
        <w:t xml:space="preserve">/ Box for switching of an electricity meter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9"/>
        <w:gridCol w:w="6627"/>
        <w:gridCol w:w="2289"/>
        <w:gridCol w:w="2847"/>
        <w:gridCol w:w="1117"/>
        <w:gridCol w:w="1335"/>
      </w:tblGrid>
      <w:tr w:rsidR="00C77930" w:rsidRPr="00EA0EF9" w14:paraId="5F177D52" w14:textId="77777777" w:rsidTr="0079421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50A7" w14:textId="77777777" w:rsidR="00C77930" w:rsidRPr="00EA0EF9" w:rsidRDefault="00C77930" w:rsidP="0079421D">
            <w:pPr>
              <w:pStyle w:val="Sarakstarindkopa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EA0EF9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FEBE" w14:textId="77777777" w:rsidR="00C77930" w:rsidRPr="00EA0EF9" w:rsidRDefault="00C77930" w:rsidP="0079421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EA0EF9">
              <w:rPr>
                <w:b/>
                <w:bCs/>
                <w:color w:val="000000"/>
                <w:lang w:eastAsia="lv-LV"/>
              </w:rPr>
              <w:t>Apraksts</w:t>
            </w:r>
            <w:r w:rsidRPr="00EA0EF9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A454" w14:textId="77777777" w:rsidR="00C77930" w:rsidRPr="00EA0EF9" w:rsidRDefault="00C77930" w:rsidP="0079421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EA0EF9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EA0EF9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F42B" w14:textId="77777777" w:rsidR="00C77930" w:rsidRPr="00EA0EF9" w:rsidRDefault="00C77930" w:rsidP="0079421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EA0EF9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EA0EF9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04AA" w14:textId="77777777" w:rsidR="00C77930" w:rsidRPr="00EA0EF9" w:rsidRDefault="00C77930" w:rsidP="0079421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EA0EF9">
              <w:rPr>
                <w:rFonts w:eastAsia="Calibri"/>
                <w:b/>
                <w:bCs/>
              </w:rPr>
              <w:t>Avots/ Source</w:t>
            </w:r>
            <w:r w:rsidRPr="00EA0EF9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CF17" w14:textId="77777777" w:rsidR="00C77930" w:rsidRPr="00EA0EF9" w:rsidRDefault="00C77930" w:rsidP="0079421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EA0EF9">
              <w:rPr>
                <w:b/>
                <w:bCs/>
                <w:color w:val="000000"/>
                <w:lang w:eastAsia="lv-LV"/>
              </w:rPr>
              <w:t>Piezīmes</w:t>
            </w:r>
            <w:r w:rsidRPr="00EA0EF9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C77930" w:rsidRPr="00EA0EF9" w14:paraId="30E277A2" w14:textId="77777777" w:rsidTr="0079421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F9612" w14:textId="77777777" w:rsidR="00C77930" w:rsidRPr="00EA0EF9" w:rsidRDefault="00C77930" w:rsidP="0079421D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CFDDD" w14:textId="77777777" w:rsidR="00C77930" w:rsidRPr="00EA0EF9" w:rsidRDefault="00C77930" w:rsidP="0079421D">
            <w:pPr>
              <w:rPr>
                <w:color w:val="000000"/>
                <w:lang w:eastAsia="lv-LV"/>
              </w:rPr>
            </w:pPr>
            <w:r w:rsidRPr="00EA0EF9">
              <w:rPr>
                <w:b/>
                <w:bCs/>
                <w:color w:val="000000"/>
                <w:lang w:eastAsia="lv-LV"/>
              </w:rPr>
              <w:t>Vispārīgā informācija/</w:t>
            </w:r>
            <w:r w:rsidRPr="00EA0EF9">
              <w:rPr>
                <w:b/>
                <w:color w:val="000000"/>
              </w:rPr>
              <w:t xml:space="preserve">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3F281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B3C5E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7C581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0BA28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77930" w:rsidRPr="00EA0EF9" w14:paraId="14EE7654" w14:textId="77777777" w:rsidTr="0079421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594A" w14:textId="77777777" w:rsidR="00C77930" w:rsidRPr="00EA0EF9" w:rsidRDefault="00C77930" w:rsidP="0079421D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6B1C" w14:textId="77777777" w:rsidR="00C77930" w:rsidRPr="00EA0EF9" w:rsidRDefault="00C77930" w:rsidP="0079421D">
            <w:pPr>
              <w:rPr>
                <w:color w:val="000000"/>
                <w:lang w:eastAsia="lv-LV"/>
              </w:rPr>
            </w:pPr>
            <w:r w:rsidRPr="00EA0EF9">
              <w:rPr>
                <w:color w:val="000000"/>
                <w:lang w:eastAsia="lv-LV"/>
              </w:rPr>
              <w:t xml:space="preserve">Ražotājs (nosaukums, atrašanās vieta)/ </w:t>
            </w:r>
            <w:r w:rsidRPr="00EA0EF9">
              <w:rPr>
                <w:color w:val="000000"/>
              </w:rPr>
              <w:t>Manufacturer (name,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FB7F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  <w:r w:rsidRPr="00EA0EF9">
              <w:rPr>
                <w:color w:val="000000"/>
                <w:lang w:eastAsia="lv-LV"/>
              </w:rPr>
              <w:t xml:space="preserve">Norādīt informāciju/ </w:t>
            </w:r>
            <w:r w:rsidRPr="00EA0EF9">
              <w:rPr>
                <w:color w:val="000000"/>
              </w:rPr>
              <w:t>Specify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40750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492D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1744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77930" w:rsidRPr="00EA0EF9" w14:paraId="5423559C" w14:textId="77777777" w:rsidTr="0079421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3A47" w14:textId="77777777" w:rsidR="00C77930" w:rsidRPr="00EA0EF9" w:rsidRDefault="00C77930" w:rsidP="0079421D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6D64" w14:textId="6AB36DB0" w:rsidR="00C77930" w:rsidRPr="00EA0EF9" w:rsidRDefault="00C77930" w:rsidP="0079421D">
            <w:pPr>
              <w:rPr>
                <w:color w:val="000000"/>
                <w:lang w:eastAsia="lv-LV"/>
              </w:rPr>
            </w:pPr>
            <w:r w:rsidRPr="00EA0EF9">
              <w:rPr>
                <w:color w:val="000000"/>
                <w:lang w:eastAsia="lv-LV"/>
              </w:rPr>
              <w:t>3106.031 Kārba elektroenerģijas skaitītāja komutācijai ar mērmaiņiem</w:t>
            </w:r>
            <w:r w:rsidR="00CA3556">
              <w:rPr>
                <w:color w:val="000000"/>
                <w:lang w:eastAsia="lv-LV"/>
              </w:rPr>
              <w:t xml:space="preserve">, </w:t>
            </w:r>
            <w:r w:rsidR="00CA3556" w:rsidRPr="00EA0EF9">
              <w:rPr>
                <w:color w:val="000000"/>
              </w:rPr>
              <w:t>KSk</w:t>
            </w:r>
            <w:r w:rsidRPr="00EA0EF9">
              <w:rPr>
                <w:color w:val="000000"/>
                <w:lang w:eastAsia="lv-LV"/>
              </w:rPr>
              <w:t xml:space="preserve">/ </w:t>
            </w:r>
            <w:r w:rsidRPr="00EA0EF9">
              <w:rPr>
                <w:color w:val="000000"/>
              </w:rPr>
              <w:t>Box for switching of an electricity meter with measuring transformers,</w:t>
            </w:r>
            <w:r w:rsidR="00CA3556" w:rsidRPr="00EA0EF9">
              <w:rPr>
                <w:color w:val="000000"/>
              </w:rPr>
              <w:t xml:space="preserve"> KSk</w:t>
            </w:r>
            <w:r w:rsidRPr="00EA0EF9">
              <w:rPr>
                <w:color w:val="000000"/>
              </w:rPr>
              <w:t xml:space="preserve"> </w:t>
            </w:r>
            <w:r w:rsidRPr="00EA0EF9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66A1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  <w:r w:rsidRPr="00EA0EF9">
              <w:rPr>
                <w:color w:val="000000"/>
                <w:lang w:eastAsia="lv-LV"/>
              </w:rPr>
              <w:t xml:space="preserve">Tipa apzīmējums/ Type </w:t>
            </w:r>
            <w:r w:rsidRPr="00EA0EF9">
              <w:rPr>
                <w:rFonts w:eastAsia="Calibri"/>
                <w:lang w:val="en-US"/>
              </w:rPr>
              <w:t>reference</w:t>
            </w:r>
            <w:r w:rsidRPr="00EA0EF9">
              <w:t xml:space="preserve"> </w:t>
            </w:r>
            <w:r w:rsidRPr="00EA0EF9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E509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6D1B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4866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77930" w:rsidRPr="00EA0EF9" w14:paraId="01C692BA" w14:textId="77777777" w:rsidTr="0079421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A9820C1" w14:textId="77777777" w:rsidR="00C77930" w:rsidRPr="00EA0EF9" w:rsidRDefault="00C77930" w:rsidP="0079421D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92D7935" w14:textId="77777777" w:rsidR="00C77930" w:rsidRPr="00EA0EF9" w:rsidRDefault="00C77930" w:rsidP="0079421D">
            <w:pPr>
              <w:rPr>
                <w:color w:val="000000"/>
                <w:lang w:eastAsia="lv-LV"/>
              </w:rPr>
            </w:pPr>
            <w:r w:rsidRPr="00EA0EF9">
              <w:rPr>
                <w:b/>
                <w:bCs/>
                <w:color w:val="000000"/>
                <w:lang w:eastAsia="lv-LV"/>
              </w:rPr>
              <w:t xml:space="preserve">Standarti/ </w:t>
            </w:r>
            <w:r w:rsidRPr="00EA0EF9">
              <w:rPr>
                <w:b/>
                <w:color w:val="000000"/>
              </w:rPr>
              <w:t>Stand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FD214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B0B59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F5D7B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1ECD0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77930" w:rsidRPr="00EA0EF9" w14:paraId="4924B07A" w14:textId="77777777" w:rsidTr="0079421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78EAA" w14:textId="77777777" w:rsidR="00C77930" w:rsidRPr="00EA0EF9" w:rsidRDefault="00C77930" w:rsidP="0079421D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8D6DC" w14:textId="77777777" w:rsidR="00C77930" w:rsidRPr="00EA0EF9" w:rsidRDefault="00C77930" w:rsidP="0079421D">
            <w:pPr>
              <w:rPr>
                <w:color w:val="000000"/>
                <w:lang w:eastAsia="lv-LV"/>
              </w:rPr>
            </w:pPr>
            <w:r w:rsidRPr="00FA567C">
              <w:rPr>
                <w:color w:val="000000"/>
                <w:lang w:eastAsia="lv-LV"/>
              </w:rPr>
              <w:t xml:space="preserve">Atbilstība standartam/ </w:t>
            </w:r>
            <w:r w:rsidRPr="00FA567C">
              <w:rPr>
                <w:color w:val="000000"/>
              </w:rPr>
              <w:t>Compliance with the stand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79694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  <w:r w:rsidRPr="00EA0EF9">
              <w:rPr>
                <w:color w:val="000000"/>
                <w:lang w:eastAsia="lv-LV"/>
              </w:rPr>
              <w:t xml:space="preserve">Norādīt vērtību/ </w:t>
            </w:r>
            <w:r w:rsidRPr="00EA0EF9">
              <w:rPr>
                <w:color w:val="000000"/>
              </w:rPr>
              <w:t>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91BF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0807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E4DC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77930" w:rsidRPr="00EA0EF9" w14:paraId="3513C78E" w14:textId="77777777" w:rsidTr="0079421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30905" w14:textId="77777777" w:rsidR="00C77930" w:rsidRPr="00EA0EF9" w:rsidRDefault="00C77930" w:rsidP="0079421D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DD058" w14:textId="77777777" w:rsidR="00C77930" w:rsidRPr="00EA0EF9" w:rsidRDefault="00C77930" w:rsidP="0079421D">
            <w:pPr>
              <w:rPr>
                <w:color w:val="000000"/>
                <w:highlight w:val="yellow"/>
                <w:lang w:eastAsia="lv-LV"/>
              </w:rPr>
            </w:pPr>
            <w:r w:rsidRPr="00EA0EF9">
              <w:rPr>
                <w:bCs/>
                <w:color w:val="000000" w:themeColor="text1"/>
                <w:lang w:eastAsia="lv-LV"/>
              </w:rPr>
              <w:t xml:space="preserve">Triecienizturības pakāpe saskaņā ar EN 50102 </w:t>
            </w:r>
            <w:r w:rsidRPr="00EA0EF9">
              <w:rPr>
                <w:rFonts w:eastAsiaTheme="minorHAnsi"/>
                <w:color w:val="000000" w:themeColor="text1"/>
              </w:rPr>
              <w:t>Apvalku nodrošinātas aizsardzības pakāpes elektriskajām iekārtām pret ārējām mehāniskajām iedarbībām (IK kods)</w:t>
            </w:r>
            <w:r w:rsidRPr="00EA0EF9">
              <w:rPr>
                <w:bCs/>
                <w:color w:val="000000" w:themeColor="text1"/>
                <w:lang w:eastAsia="lv-LV"/>
              </w:rPr>
              <w:t xml:space="preserve"> / Impact strengh </w:t>
            </w:r>
            <w:r w:rsidRPr="00EA0EF9">
              <w:rPr>
                <w:color w:val="000000" w:themeColor="text1"/>
              </w:rPr>
              <w:t>in compliance with EN</w:t>
            </w:r>
            <w:r w:rsidRPr="00EA0EF9">
              <w:rPr>
                <w:bCs/>
                <w:color w:val="000000" w:themeColor="text1"/>
                <w:lang w:eastAsia="lv-LV"/>
              </w:rPr>
              <w:t>50102 Degrees of protection provided by enclosures for electrical aquiment against external mechanical impacts (IK cod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E9D69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  <w:r w:rsidRPr="00EA0EF9">
              <w:rPr>
                <w:color w:val="000000"/>
                <w:lang w:eastAsia="lv-LV"/>
              </w:rPr>
              <w:t xml:space="preserve">Atbilst/ </w:t>
            </w:r>
            <w:r w:rsidRPr="00EA0EF9">
              <w:rPr>
                <w:color w:val="000000"/>
              </w:rPr>
              <w:t>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65AA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FE28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09E0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77930" w:rsidRPr="00EA0EF9" w14:paraId="058BE48C" w14:textId="77777777" w:rsidTr="0079421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B6767" w14:textId="77777777" w:rsidR="00C77930" w:rsidRPr="00EA0EF9" w:rsidRDefault="00C77930" w:rsidP="0079421D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ACBEF" w14:textId="77777777" w:rsidR="00C77930" w:rsidRPr="00EA0EF9" w:rsidRDefault="00C77930" w:rsidP="0079421D">
            <w:pPr>
              <w:rPr>
                <w:b/>
                <w:bCs/>
                <w:color w:val="000000"/>
                <w:lang w:eastAsia="lv-LV"/>
              </w:rPr>
            </w:pPr>
            <w:r w:rsidRPr="00EA0EF9">
              <w:rPr>
                <w:b/>
                <w:bCs/>
                <w:color w:val="000000"/>
                <w:lang w:eastAsia="lv-LV"/>
              </w:rPr>
              <w:t xml:space="preserve">Dokumentācija/ </w:t>
            </w:r>
            <w:r w:rsidRPr="00EA0EF9">
              <w:rPr>
                <w:b/>
                <w:color w:val="000000"/>
              </w:rPr>
              <w:t>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E70C9" w14:textId="77777777" w:rsidR="00C77930" w:rsidRPr="00EA0EF9" w:rsidRDefault="00C77930" w:rsidP="0079421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98424" w14:textId="77777777" w:rsidR="00C77930" w:rsidRPr="00EA0EF9" w:rsidRDefault="00C77930" w:rsidP="0079421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F50F6" w14:textId="77777777" w:rsidR="00C77930" w:rsidRPr="00EA0EF9" w:rsidRDefault="00C77930" w:rsidP="0079421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1DF2F" w14:textId="77777777" w:rsidR="00C77930" w:rsidRPr="00EA0EF9" w:rsidRDefault="00C77930" w:rsidP="0079421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C77930" w:rsidRPr="00EA0EF9" w14:paraId="383A0410" w14:textId="77777777" w:rsidTr="0079421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737F" w14:textId="77777777" w:rsidR="00C77930" w:rsidRPr="00EA0EF9" w:rsidRDefault="00C77930" w:rsidP="0079421D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C886" w14:textId="77777777" w:rsidR="00C77930" w:rsidRPr="00EA0EF9" w:rsidRDefault="00C77930" w:rsidP="0079421D">
            <w:pPr>
              <w:rPr>
                <w:color w:val="000000"/>
                <w:lang w:eastAsia="lv-LV"/>
              </w:rPr>
            </w:pPr>
            <w:r w:rsidRPr="00EA0EF9">
              <w:rPr>
                <w:rFonts w:eastAsiaTheme="minorHAnsi"/>
                <w:color w:val="000000"/>
              </w:rPr>
              <w:t>Preces marķēšanai pielietotais EAN kods, ja precei tāds ir piešķirts/ The EAN code used to mark the product, if such has been assig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7A0C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  <w:r w:rsidRPr="00EA0EF9">
              <w:rPr>
                <w:rFonts w:eastAsiaTheme="minorHAnsi"/>
                <w:color w:val="000000"/>
              </w:rPr>
              <w:t>Norādīt vērtību/ 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EF22" w14:textId="77777777" w:rsidR="00C77930" w:rsidRPr="00EA0EF9" w:rsidRDefault="00C77930" w:rsidP="0079421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BDDA" w14:textId="77777777" w:rsidR="00C77930" w:rsidRPr="00EA0EF9" w:rsidRDefault="00C77930" w:rsidP="0079421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0726" w14:textId="77777777" w:rsidR="00C77930" w:rsidRPr="00EA0EF9" w:rsidRDefault="00C77930" w:rsidP="0079421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C77930" w:rsidRPr="00EA0EF9" w14:paraId="6C016F02" w14:textId="77777777" w:rsidTr="0079421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A9B0" w14:textId="77777777" w:rsidR="00C77930" w:rsidRPr="00EA0EF9" w:rsidRDefault="00C77930" w:rsidP="0079421D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908B" w14:textId="77777777" w:rsidR="00C77930" w:rsidRPr="00EA0EF9" w:rsidRDefault="00C77930" w:rsidP="0079421D">
            <w:pPr>
              <w:rPr>
                <w:color w:val="000000"/>
                <w:lang w:eastAsia="lv-LV"/>
              </w:rPr>
            </w:pPr>
            <w:r w:rsidRPr="00EA0EF9">
              <w:rPr>
                <w:rFonts w:eastAsiaTheme="minorHAnsi"/>
                <w:color w:val="000000"/>
              </w:rPr>
              <w:t xml:space="preserve">Norādīt vai, izmantojot EAN kodu, ražotājs piedāvā iespēju saņemt digitālu tehnisko informāciju par preci (tips, ražotājs, </w:t>
            </w:r>
            <w:r w:rsidRPr="00EA0EF9">
              <w:rPr>
                <w:rFonts w:eastAsiaTheme="minorHAnsi"/>
                <w:color w:val="000000"/>
              </w:rPr>
              <w:lastRenderedPageBreak/>
              <w:t>tehniskie parametri, lietošanas instrukcija u.c.)/ 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E28A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  <w:r w:rsidRPr="00EA0EF9">
              <w:rPr>
                <w:rFonts w:eastAsiaTheme="minorHAnsi"/>
                <w:color w:val="000000"/>
              </w:rPr>
              <w:lastRenderedPageBreak/>
              <w:t>Norādīt vērtību/ 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8AE6" w14:textId="77777777" w:rsidR="00C77930" w:rsidRPr="00EA0EF9" w:rsidRDefault="00C77930" w:rsidP="0079421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46F6" w14:textId="77777777" w:rsidR="00C77930" w:rsidRPr="00EA0EF9" w:rsidRDefault="00C77930" w:rsidP="0079421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280D" w14:textId="77777777" w:rsidR="00C77930" w:rsidRPr="00EA0EF9" w:rsidRDefault="00C77930" w:rsidP="0079421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C77930" w:rsidRPr="00EA0EF9" w14:paraId="783FA9C9" w14:textId="77777777" w:rsidTr="0079421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9C56" w14:textId="77777777" w:rsidR="00C77930" w:rsidRPr="00EA0EF9" w:rsidRDefault="00C77930" w:rsidP="0079421D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456B" w14:textId="77777777" w:rsidR="00C77930" w:rsidRPr="00EA0EF9" w:rsidRDefault="00C77930" w:rsidP="0079421D">
            <w:pPr>
              <w:rPr>
                <w:color w:val="000000"/>
                <w:lang w:val="en-GB" w:eastAsia="lv-LV"/>
              </w:rPr>
            </w:pPr>
            <w:r w:rsidRPr="00EA0EF9">
              <w:rPr>
                <w:color w:val="000000"/>
                <w:lang w:eastAsia="lv-LV"/>
              </w:rPr>
              <w:t xml:space="preserve">Ir </w:t>
            </w:r>
            <w:r w:rsidRPr="00EA0EF9">
              <w:rPr>
                <w:color w:val="000000"/>
                <w:lang w:val="en-GB" w:eastAsia="lv-LV"/>
              </w:rPr>
              <w:t xml:space="preserve"> iesniegts preces attēls, kurš atbilst sekojošām prasībām:/An image of the product that meets the following requirements has been submitted:</w:t>
            </w:r>
          </w:p>
          <w:p w14:paraId="7B31D9DB" w14:textId="77777777" w:rsidR="00C77930" w:rsidRPr="00EA0EF9" w:rsidRDefault="00C77930" w:rsidP="0079421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EA0EF9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427FAB68" w14:textId="77777777" w:rsidR="00C77930" w:rsidRPr="00EA0EF9" w:rsidRDefault="00C77930" w:rsidP="0079421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EA0EF9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36DF9092" w14:textId="77777777" w:rsidR="00C77930" w:rsidRPr="00EA0EF9" w:rsidRDefault="00C77930" w:rsidP="0079421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EA0EF9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EA0EF9">
              <w:rPr>
                <w:rFonts w:cs="Times New Roman"/>
                <w:szCs w:val="24"/>
              </w:rPr>
              <w:t xml:space="preserve"> </w:t>
            </w:r>
            <w:r w:rsidRPr="00EA0EF9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39B9F812" w14:textId="77777777" w:rsidR="00C77930" w:rsidRPr="00EA0EF9" w:rsidRDefault="00C77930" w:rsidP="0079421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45" w:hanging="288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EA0EF9">
              <w:rPr>
                <w:rFonts w:cs="Times New Roman"/>
                <w:color w:val="000000"/>
                <w:szCs w:val="24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ABDF" w14:textId="77777777" w:rsidR="00C77930" w:rsidRPr="00EA0EF9" w:rsidRDefault="00C77930" w:rsidP="0079421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EA0EF9">
              <w:rPr>
                <w:color w:val="000000"/>
                <w:lang w:eastAsia="lv-LV"/>
              </w:rPr>
              <w:t xml:space="preserve">Atbilst/ </w:t>
            </w:r>
            <w:r w:rsidRPr="00EA0EF9">
              <w:rPr>
                <w:color w:val="000000"/>
              </w:rPr>
              <w:t>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61FA" w14:textId="77777777" w:rsidR="00C77930" w:rsidRPr="00EA0EF9" w:rsidRDefault="00C77930" w:rsidP="0079421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971A" w14:textId="77777777" w:rsidR="00C77930" w:rsidRPr="00EA0EF9" w:rsidRDefault="00C77930" w:rsidP="0079421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8DC7" w14:textId="77777777" w:rsidR="00C77930" w:rsidRPr="00EA0EF9" w:rsidRDefault="00C77930" w:rsidP="0079421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C77930" w:rsidRPr="00EA0EF9" w14:paraId="46E8BBC4" w14:textId="77777777" w:rsidTr="0079421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18173" w14:textId="77777777" w:rsidR="00C77930" w:rsidRPr="00EA0EF9" w:rsidRDefault="00C77930" w:rsidP="0079421D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000B4" w14:textId="77777777" w:rsidR="00C77930" w:rsidRPr="00EA0EF9" w:rsidRDefault="00C77930" w:rsidP="0079421D">
            <w:pPr>
              <w:rPr>
                <w:color w:val="000000"/>
                <w:lang w:eastAsia="lv-LV"/>
              </w:rPr>
            </w:pPr>
            <w:r w:rsidRPr="00EA0EF9">
              <w:rPr>
                <w:color w:val="000000"/>
                <w:lang w:eastAsia="lv-LV"/>
              </w:rPr>
              <w:t xml:space="preserve">Oriģinālā lietošanas instrukcija sekojošās valodās/ </w:t>
            </w:r>
            <w:r w:rsidRPr="00EA0EF9">
              <w:rPr>
                <w:color w:val="000000"/>
              </w:rPr>
              <w:t>Original instructions of use in the following languag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7D0C1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  <w:r w:rsidRPr="00EA0EF9">
              <w:rPr>
                <w:color w:val="000000"/>
                <w:lang w:eastAsia="lv-LV"/>
              </w:rPr>
              <w:t xml:space="preserve">LV vai   EN/ </w:t>
            </w:r>
            <w:r w:rsidRPr="00EA0EF9">
              <w:rPr>
                <w:color w:val="000000"/>
              </w:rPr>
              <w:t>LV or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7460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4ECE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1D10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77930" w:rsidRPr="00EA0EF9" w14:paraId="24EBFD55" w14:textId="77777777" w:rsidTr="0079421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81695" w14:textId="77777777" w:rsidR="00C77930" w:rsidRPr="00EA0EF9" w:rsidRDefault="00C77930" w:rsidP="0079421D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73DCD" w14:textId="77777777" w:rsidR="00C77930" w:rsidRPr="00EA0EF9" w:rsidRDefault="00C77930" w:rsidP="0079421D">
            <w:pPr>
              <w:pStyle w:val="mt-translation"/>
              <w:spacing w:before="0" w:beforeAutospacing="0" w:after="0" w:afterAutospacing="0"/>
            </w:pPr>
            <w:r w:rsidRPr="00601A28">
              <w:rPr>
                <w:color w:val="000000"/>
              </w:rPr>
              <w:t>Ražotāja atbilstības sertifikāts/ Manufacturer's compliance certif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ABBFD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  <w:r w:rsidRPr="00EA0EF9">
              <w:rPr>
                <w:color w:val="000000"/>
                <w:lang w:eastAsia="lv-LV"/>
              </w:rPr>
              <w:t xml:space="preserve">Atbilst/ </w:t>
            </w:r>
            <w:r w:rsidRPr="00EA0EF9">
              <w:rPr>
                <w:color w:val="000000"/>
              </w:rPr>
              <w:t>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9C92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67B4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35FC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77930" w:rsidRPr="00EA0EF9" w14:paraId="4FB3F1C5" w14:textId="77777777" w:rsidTr="0079421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2783B" w14:textId="77777777" w:rsidR="00C77930" w:rsidRPr="00EA0EF9" w:rsidRDefault="00C77930" w:rsidP="0079421D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B1473" w14:textId="77777777" w:rsidR="00C77930" w:rsidRPr="00EA0EF9" w:rsidRDefault="00C77930" w:rsidP="0079421D">
            <w:pPr>
              <w:rPr>
                <w:color w:val="000000"/>
                <w:lang w:eastAsia="lv-LV"/>
              </w:rPr>
            </w:pPr>
            <w:r w:rsidRPr="00EA0EF9">
              <w:rPr>
                <w:b/>
                <w:bCs/>
                <w:color w:val="000000"/>
                <w:lang w:eastAsia="lv-LV"/>
              </w:rPr>
              <w:t xml:space="preserve">Vides nosacījumi/ </w:t>
            </w:r>
            <w:r w:rsidRPr="00EA0EF9">
              <w:rPr>
                <w:b/>
                <w:color w:val="000000"/>
              </w:rPr>
              <w:t>Environment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C4F47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A25EB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D7B04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52FB4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77930" w:rsidRPr="00EA0EF9" w14:paraId="148E3593" w14:textId="77777777" w:rsidTr="007942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E330" w14:textId="77777777" w:rsidR="00C77930" w:rsidRPr="00EA0EF9" w:rsidRDefault="00C77930" w:rsidP="0079421D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935B" w14:textId="77777777" w:rsidR="00C77930" w:rsidRPr="00EA0EF9" w:rsidRDefault="00C77930" w:rsidP="0079421D">
            <w:pPr>
              <w:rPr>
                <w:color w:val="000000"/>
                <w:lang w:eastAsia="lv-LV"/>
              </w:rPr>
            </w:pPr>
            <w:r w:rsidRPr="00EA0EF9">
              <w:rPr>
                <w:color w:val="000000"/>
                <w:lang w:eastAsia="lv-LV"/>
              </w:rPr>
              <w:t xml:space="preserve">Aizsardzība pret putekļiem un ūdeni (atbilstoši EN 60947-1) bez nosegvāka/ </w:t>
            </w:r>
            <w:r w:rsidRPr="00EA0EF9">
              <w:rPr>
                <w:color w:val="000000"/>
              </w:rPr>
              <w:t>Protection against dust and water (in compliance with EN 60947-1) without a cover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11FA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  <w:r w:rsidRPr="00EA0EF9">
              <w:rPr>
                <w:color w:val="000000"/>
                <w:lang w:eastAsia="lv-LV"/>
              </w:rPr>
              <w:t>IP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90D6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6D09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BF86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77930" w:rsidRPr="00EA0EF9" w14:paraId="2670D3DF" w14:textId="77777777" w:rsidTr="007942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FD3A" w14:textId="77777777" w:rsidR="00C77930" w:rsidRPr="00EA0EF9" w:rsidRDefault="00C77930" w:rsidP="0079421D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7615" w14:textId="77777777" w:rsidR="00C77930" w:rsidRPr="00EA0EF9" w:rsidRDefault="00C77930" w:rsidP="0079421D">
            <w:pPr>
              <w:rPr>
                <w:color w:val="000000"/>
                <w:lang w:eastAsia="lv-LV"/>
              </w:rPr>
            </w:pPr>
            <w:r w:rsidRPr="00EA0EF9">
              <w:rPr>
                <w:color w:val="000000"/>
                <w:lang w:eastAsia="lv-LV"/>
              </w:rPr>
              <w:t xml:space="preserve">Aizsardzība pret putekļiem un ūdeni (atbilstoši EN 60947-1) ar nosegvāku/ </w:t>
            </w:r>
            <w:r w:rsidRPr="00EA0EF9">
              <w:rPr>
                <w:color w:val="000000"/>
              </w:rPr>
              <w:t>Protection against dust and water (in compliance with EN 60947-1) with a cover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DF92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  <w:r w:rsidRPr="00EA0EF9">
              <w:rPr>
                <w:color w:val="000000"/>
                <w:lang w:eastAsia="lv-LV"/>
              </w:rPr>
              <w:t>I</w:t>
            </w:r>
            <w:r w:rsidRPr="00EA0EF9">
              <w:rPr>
                <w:color w:val="000000" w:themeColor="text1"/>
                <w:lang w:eastAsia="lv-LV"/>
              </w:rPr>
              <w:t>P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92A4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9D09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14B2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77930" w:rsidRPr="00EA0EF9" w14:paraId="5FD60860" w14:textId="77777777" w:rsidTr="007942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CD85E" w14:textId="77777777" w:rsidR="00C77930" w:rsidRPr="00EA0EF9" w:rsidRDefault="00C77930" w:rsidP="0079421D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57D7E" w14:textId="77777777" w:rsidR="00C77930" w:rsidRPr="00EA0EF9" w:rsidRDefault="00C77930" w:rsidP="0079421D">
            <w:pPr>
              <w:rPr>
                <w:color w:val="000000"/>
                <w:lang w:eastAsia="lv-LV"/>
              </w:rPr>
            </w:pPr>
            <w:r w:rsidRPr="00EA0EF9">
              <w:rPr>
                <w:b/>
                <w:bCs/>
                <w:color w:val="000000"/>
                <w:lang w:eastAsia="lv-LV"/>
              </w:rPr>
              <w:t xml:space="preserve">Tehniskā informācija/ </w:t>
            </w:r>
            <w:r w:rsidRPr="00EA0EF9">
              <w:rPr>
                <w:b/>
                <w:color w:val="000000"/>
              </w:rPr>
              <w:t>Technical d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C2177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CB223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AD5BD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67227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77930" w:rsidRPr="00EA0EF9" w14:paraId="4A1A1DB7" w14:textId="77777777" w:rsidTr="007942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2C48" w14:textId="77777777" w:rsidR="00C77930" w:rsidRPr="00EA0EF9" w:rsidRDefault="00C77930" w:rsidP="0079421D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A517" w14:textId="77777777" w:rsidR="00C77930" w:rsidRPr="00EA0EF9" w:rsidRDefault="00C77930" w:rsidP="0079421D">
            <w:pPr>
              <w:rPr>
                <w:bCs/>
                <w:color w:val="000000"/>
                <w:lang w:eastAsia="lv-LV"/>
              </w:rPr>
            </w:pPr>
            <w:r w:rsidRPr="00EA0EF9">
              <w:rPr>
                <w:bCs/>
                <w:color w:val="000000"/>
                <w:lang w:eastAsia="lv-LV"/>
              </w:rPr>
              <w:t xml:space="preserve">Nominālā strāva In/ </w:t>
            </w:r>
            <w:r w:rsidRPr="00EA0EF9">
              <w:rPr>
                <w:color w:val="000000"/>
              </w:rPr>
              <w:t>Rated current 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4284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  <w:r w:rsidRPr="00EA0EF9">
              <w:rPr>
                <w:color w:val="000000"/>
                <w:lang w:eastAsia="lv-LV"/>
              </w:rPr>
              <w:t>10 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8FA7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E15E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BBFA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77930" w:rsidRPr="00EA0EF9" w14:paraId="1A7F8F1B" w14:textId="77777777" w:rsidTr="0079421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E2A6" w14:textId="77777777" w:rsidR="00C77930" w:rsidRPr="00EA0EF9" w:rsidRDefault="00C77930" w:rsidP="0079421D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ED19" w14:textId="77777777" w:rsidR="00C77930" w:rsidRPr="00EA0EF9" w:rsidRDefault="00C77930" w:rsidP="0079421D">
            <w:pPr>
              <w:rPr>
                <w:bCs/>
                <w:color w:val="000000"/>
                <w:lang w:eastAsia="lv-LV"/>
              </w:rPr>
            </w:pPr>
            <w:r w:rsidRPr="00EA0EF9">
              <w:rPr>
                <w:bCs/>
                <w:color w:val="000000"/>
                <w:lang w:eastAsia="lv-LV"/>
              </w:rPr>
              <w:t xml:space="preserve">Kontaktiem pievienojamie Cu vadi/ </w:t>
            </w:r>
            <w:r w:rsidRPr="00EA0EF9">
              <w:rPr>
                <w:color w:val="000000"/>
              </w:rPr>
              <w:t>Cu conductors to be connected to conta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960C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  <w:r w:rsidRPr="00EA0EF9">
              <w:rPr>
                <w:color w:val="000000"/>
                <w:lang w:eastAsia="lv-LV"/>
              </w:rPr>
              <w:t>2 x 1,5- 4</w:t>
            </w:r>
            <w:r w:rsidRPr="00EA0EF9">
              <w:rPr>
                <w:bCs/>
                <w:color w:val="000000"/>
                <w:lang w:eastAsia="lv-LV"/>
              </w:rPr>
              <w:t xml:space="preserve"> mm</w:t>
            </w:r>
            <w:r w:rsidRPr="00EA0EF9">
              <w:rPr>
                <w:bCs/>
                <w:color w:val="000000"/>
                <w:vertAlign w:val="superscript"/>
                <w:lang w:eastAsia="lv-L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2C85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9BD8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89C8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77930" w:rsidRPr="00EA0EF9" w14:paraId="25CC2470" w14:textId="77777777" w:rsidTr="0079421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C34B" w14:textId="77777777" w:rsidR="00C77930" w:rsidRPr="00EA0EF9" w:rsidRDefault="00C77930" w:rsidP="0079421D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EED6" w14:textId="77777777" w:rsidR="00C77930" w:rsidRPr="00EA0EF9" w:rsidRDefault="00C77930" w:rsidP="0079421D">
            <w:pPr>
              <w:rPr>
                <w:bCs/>
                <w:color w:val="000000" w:themeColor="text1"/>
                <w:lang w:eastAsia="lv-LV"/>
              </w:rPr>
            </w:pPr>
            <w:r w:rsidRPr="00EA0EF9">
              <w:rPr>
                <w:bCs/>
                <w:color w:val="000000" w:themeColor="text1"/>
                <w:lang w:eastAsia="lv-LV"/>
              </w:rPr>
              <w:t xml:space="preserve">Minimālā triecienizturības pakāpe saskaņā ar EN 50102/ Min impact strengh </w:t>
            </w:r>
            <w:r w:rsidRPr="00EA0EF9">
              <w:rPr>
                <w:color w:val="000000" w:themeColor="text1"/>
              </w:rPr>
              <w:t>in compliance with EN</w:t>
            </w:r>
            <w:r w:rsidRPr="00EA0EF9">
              <w:rPr>
                <w:bCs/>
                <w:color w:val="000000" w:themeColor="text1"/>
                <w:lang w:eastAsia="lv-LV"/>
              </w:rPr>
              <w:t>5010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525E" w14:textId="77777777" w:rsidR="00C77930" w:rsidRPr="00EA0EF9" w:rsidRDefault="00C77930" w:rsidP="0079421D">
            <w:pPr>
              <w:jc w:val="center"/>
              <w:rPr>
                <w:color w:val="000000" w:themeColor="text1"/>
                <w:lang w:eastAsia="lv-LV"/>
              </w:rPr>
            </w:pPr>
            <w:r w:rsidRPr="00EA0EF9">
              <w:rPr>
                <w:color w:val="000000" w:themeColor="text1"/>
                <w:lang w:eastAsia="lv-LV"/>
              </w:rPr>
              <w:t>IK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DD0E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340F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F258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77930" w:rsidRPr="00EA0EF9" w14:paraId="3D2571A1" w14:textId="77777777" w:rsidTr="0079421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A9F1" w14:textId="77777777" w:rsidR="00C77930" w:rsidRPr="00EA0EF9" w:rsidRDefault="00C77930" w:rsidP="0079421D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4072" w14:textId="77777777" w:rsidR="00C77930" w:rsidRPr="00EA0EF9" w:rsidRDefault="00C77930" w:rsidP="0079421D">
            <w:pPr>
              <w:rPr>
                <w:bCs/>
                <w:color w:val="000000"/>
                <w:lang w:eastAsia="lv-LV"/>
              </w:rPr>
            </w:pPr>
            <w:r w:rsidRPr="00EA0EF9">
              <w:rPr>
                <w:bCs/>
                <w:color w:val="000000"/>
                <w:lang w:eastAsia="lv-LV"/>
              </w:rPr>
              <w:t xml:space="preserve">Kontaktu kārbai ir rūpnieciski ražota, komplektēta un sertificēta strāvmaiņu sekundāro ķēžu komutācijai/ </w:t>
            </w:r>
            <w:r w:rsidRPr="00EA0EF9">
              <w:rPr>
                <w:color w:val="000000"/>
              </w:rPr>
              <w:t>The contact box is manufactured, assembled and certified for switching of secondary circuits of current transform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0A3C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  <w:r w:rsidRPr="00EA0EF9">
              <w:rPr>
                <w:color w:val="000000"/>
                <w:lang w:eastAsia="lv-LV"/>
              </w:rPr>
              <w:t xml:space="preserve">Atbilst/ </w:t>
            </w:r>
            <w:r w:rsidRPr="00EA0EF9">
              <w:rPr>
                <w:color w:val="000000"/>
              </w:rPr>
              <w:t>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A22D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4DEB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2BB4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77930" w:rsidRPr="00EA0EF9" w14:paraId="244559DD" w14:textId="77777777" w:rsidTr="0079421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1423" w14:textId="77777777" w:rsidR="00C77930" w:rsidRPr="00EA0EF9" w:rsidRDefault="00C77930" w:rsidP="0079421D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7D12" w14:textId="77777777" w:rsidR="00C77930" w:rsidRPr="00EA0EF9" w:rsidRDefault="00C77930" w:rsidP="0079421D">
            <w:pPr>
              <w:rPr>
                <w:color w:val="000000"/>
                <w:lang w:eastAsia="lv-LV"/>
              </w:rPr>
            </w:pPr>
            <w:r w:rsidRPr="00EA0EF9">
              <w:rPr>
                <w:color w:val="000000"/>
                <w:lang w:eastAsia="lv-LV"/>
              </w:rPr>
              <w:t xml:space="preserve">Pieslēgspailēm jābūt marķētām atbilstoši apzīmējumiem Attēlā 1/ </w:t>
            </w:r>
            <w:r w:rsidRPr="00EA0EF9">
              <w:rPr>
                <w:color w:val="000000"/>
              </w:rPr>
              <w:t>Connection terminals shall be labelled in compliance with designations in Figure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0D22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  <w:r w:rsidRPr="00EA0EF9">
              <w:rPr>
                <w:color w:val="000000"/>
                <w:lang w:eastAsia="lv-LV"/>
              </w:rPr>
              <w:t xml:space="preserve">Atbilst/ </w:t>
            </w:r>
            <w:r w:rsidRPr="00EA0EF9">
              <w:rPr>
                <w:color w:val="000000"/>
              </w:rPr>
              <w:t>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92EA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F260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1EC6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77930" w:rsidRPr="00EA0EF9" w14:paraId="1BC15EF2" w14:textId="77777777" w:rsidTr="0079421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3526" w14:textId="77777777" w:rsidR="00C77930" w:rsidRPr="00EA0EF9" w:rsidRDefault="00C77930" w:rsidP="0079421D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BFAE" w14:textId="77777777" w:rsidR="00C77930" w:rsidRPr="00EA0EF9" w:rsidRDefault="00C77930" w:rsidP="0079421D">
            <w:pPr>
              <w:rPr>
                <w:color w:val="000000"/>
                <w:lang w:eastAsia="lv-LV"/>
              </w:rPr>
            </w:pPr>
            <w:r w:rsidRPr="00EA0EF9">
              <w:rPr>
                <w:color w:val="000000"/>
                <w:lang w:eastAsia="lv-LV"/>
              </w:rPr>
              <w:t xml:space="preserve">Nodrošināt neiespējamu strāvas ķēžu šuntējošo elementu pielietojumu sprieguma ķēdēs/ </w:t>
            </w:r>
            <w:r w:rsidRPr="00EA0EF9">
              <w:rPr>
                <w:color w:val="000000"/>
              </w:rPr>
              <w:t>Application of the current circuit shunting elements in voltage circuits shall be preven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5DFD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  <w:r w:rsidRPr="00EA0EF9">
              <w:rPr>
                <w:color w:val="000000"/>
                <w:lang w:eastAsia="lv-LV"/>
              </w:rPr>
              <w:t xml:space="preserve">Atbilst/ </w:t>
            </w:r>
            <w:r w:rsidRPr="00EA0EF9">
              <w:rPr>
                <w:color w:val="000000"/>
              </w:rPr>
              <w:t>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7C57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EFBF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3992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77930" w:rsidRPr="00EA0EF9" w14:paraId="0E96C1A6" w14:textId="77777777" w:rsidTr="0079421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39A3" w14:textId="77777777" w:rsidR="00C77930" w:rsidRPr="00EA0EF9" w:rsidRDefault="00C77930" w:rsidP="0079421D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063E" w14:textId="77777777" w:rsidR="00C77930" w:rsidRPr="00EA0EF9" w:rsidRDefault="00C77930" w:rsidP="0079421D">
            <w:pPr>
              <w:rPr>
                <w:color w:val="000000"/>
                <w:lang w:eastAsia="lv-LV"/>
              </w:rPr>
            </w:pPr>
            <w:r w:rsidRPr="00EA0EF9">
              <w:rPr>
                <w:color w:val="000000"/>
                <w:lang w:eastAsia="lv-LV"/>
              </w:rPr>
              <w:t xml:space="preserve">Nodrošināt atdalošo izolācijas starpsienu starp strāvas un sprieguma pieslēguma ķēdēm/ </w:t>
            </w:r>
            <w:r w:rsidRPr="00EA0EF9">
              <w:rPr>
                <w:color w:val="000000"/>
              </w:rPr>
              <w:t>Separating insulation partition wall between current and voltage connection circuits shall be provi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652B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  <w:r w:rsidRPr="00EA0EF9">
              <w:rPr>
                <w:color w:val="000000"/>
                <w:lang w:eastAsia="lv-LV"/>
              </w:rPr>
              <w:t xml:space="preserve">Atbilst/ </w:t>
            </w:r>
            <w:r w:rsidRPr="00EA0EF9">
              <w:rPr>
                <w:color w:val="000000"/>
              </w:rPr>
              <w:t>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0B25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7331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F618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77930" w:rsidRPr="00EA0EF9" w14:paraId="6BFBFE70" w14:textId="77777777" w:rsidTr="0079421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C95B" w14:textId="77777777" w:rsidR="00C77930" w:rsidRPr="00EA0EF9" w:rsidRDefault="00C77930" w:rsidP="0079421D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8FE9" w14:textId="77777777" w:rsidR="00C77930" w:rsidRPr="00EA0EF9" w:rsidRDefault="00C77930" w:rsidP="0079421D">
            <w:pPr>
              <w:rPr>
                <w:color w:val="000000"/>
                <w:lang w:eastAsia="lv-LV"/>
              </w:rPr>
            </w:pPr>
            <w:r w:rsidRPr="00EA0EF9">
              <w:rPr>
                <w:color w:val="000000"/>
                <w:lang w:eastAsia="lv-LV"/>
              </w:rPr>
              <w:t xml:space="preserve">Nodrošināt iespēju veikt komutācijas operācijas izmantojot spriegumam iebūvētas un strāvai dubulti izolētas komutācijas ierīces/ </w:t>
            </w:r>
            <w:r w:rsidRPr="00EA0EF9">
              <w:rPr>
                <w:color w:val="000000"/>
              </w:rPr>
              <w:t>The possibility of performing switching operations by using switching devices built-in for voltage and double insulated for current shall be provi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AE0A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  <w:r w:rsidRPr="00EA0EF9">
              <w:rPr>
                <w:color w:val="000000"/>
                <w:lang w:eastAsia="lv-LV"/>
              </w:rPr>
              <w:t xml:space="preserve">Atbilst/ </w:t>
            </w:r>
            <w:r w:rsidRPr="00EA0EF9">
              <w:rPr>
                <w:color w:val="000000"/>
              </w:rPr>
              <w:t>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B203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0B02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3779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77930" w:rsidRPr="00EA0EF9" w14:paraId="7103464B" w14:textId="77777777" w:rsidTr="0079421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F497" w14:textId="77777777" w:rsidR="00C77930" w:rsidRPr="00EA0EF9" w:rsidRDefault="00C77930" w:rsidP="0079421D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1FE5" w14:textId="77777777" w:rsidR="00C77930" w:rsidRPr="00EA0EF9" w:rsidRDefault="00C77930" w:rsidP="0079421D">
            <w:pPr>
              <w:rPr>
                <w:color w:val="000000"/>
                <w:lang w:eastAsia="lv-LV"/>
              </w:rPr>
            </w:pPr>
            <w:r w:rsidRPr="00EA0EF9">
              <w:rPr>
                <w:color w:val="000000"/>
                <w:lang w:eastAsia="lv-LV"/>
              </w:rPr>
              <w:t xml:space="preserve">Kārba nosegta ar, ne vairāk kā divās vietās, plombējamu vāku, kas nosedz visas strāvu vadošās daļas kopumā un kuru deformējot paliek paliekošas  pēdas; Plombēšana – ir realizējama izmantojot noplombējamu, skrūvējamu elementu/ </w:t>
            </w:r>
            <w:r w:rsidRPr="00EA0EF9">
              <w:rPr>
                <w:color w:val="000000"/>
              </w:rPr>
              <w:t xml:space="preserve">The box is covered by a </w:t>
            </w:r>
            <w:r w:rsidRPr="00EA0EF9">
              <w:rPr>
                <w:color w:val="000000"/>
              </w:rPr>
              <w:lastRenderedPageBreak/>
              <w:t>non-transparent cover sealable at maximum two places which covers all the current conducting parts as a whole and upon deforming which permanent signs rem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6245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  <w:r w:rsidRPr="00EA0EF9">
              <w:rPr>
                <w:color w:val="000000"/>
                <w:lang w:eastAsia="lv-LV"/>
              </w:rPr>
              <w:lastRenderedPageBreak/>
              <w:t xml:space="preserve">Atbilst/ </w:t>
            </w:r>
            <w:r w:rsidRPr="00EA0EF9">
              <w:rPr>
                <w:color w:val="000000"/>
              </w:rPr>
              <w:t>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AEE2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E852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71EC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77930" w:rsidRPr="00EA0EF9" w14:paraId="7CACF699" w14:textId="77777777" w:rsidTr="007942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AA1A" w14:textId="77777777" w:rsidR="00C77930" w:rsidRPr="00EA0EF9" w:rsidRDefault="00C77930" w:rsidP="0079421D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6EDA" w14:textId="77777777" w:rsidR="00C77930" w:rsidRPr="00EA0EF9" w:rsidRDefault="00C77930" w:rsidP="0079421D">
            <w:pPr>
              <w:rPr>
                <w:color w:val="000000"/>
                <w:lang w:eastAsia="lv-LV"/>
              </w:rPr>
            </w:pPr>
            <w:r w:rsidRPr="00EA0EF9">
              <w:rPr>
                <w:color w:val="000000"/>
                <w:lang w:eastAsia="lv-LV"/>
              </w:rPr>
              <w:t xml:space="preserve">Mērījumu veikšanai  iebūvētas spailes lai varētu izmantot spraudni ø4 mm atbilstoši standartam EN61010-031/ </w:t>
            </w:r>
            <w:r w:rsidRPr="00EA0EF9">
              <w:rPr>
                <w:color w:val="000000"/>
              </w:rPr>
              <w:t>Terminals are built in for performing measurements to enable use of a plug ø4 mm in compliance with standard EN61010-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7F01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  <w:r w:rsidRPr="00EA0EF9">
              <w:rPr>
                <w:color w:val="000000"/>
                <w:lang w:eastAsia="lv-LV"/>
              </w:rPr>
              <w:t xml:space="preserve">Atbilst/ </w:t>
            </w:r>
            <w:r w:rsidRPr="00EA0EF9">
              <w:rPr>
                <w:color w:val="000000"/>
              </w:rPr>
              <w:t>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3316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B825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4586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77930" w:rsidRPr="00EA0EF9" w14:paraId="7130AFC7" w14:textId="77777777" w:rsidTr="007942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5262" w14:textId="77777777" w:rsidR="00C77930" w:rsidRPr="00EA0EF9" w:rsidRDefault="00C77930" w:rsidP="0079421D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2462" w14:textId="77777777" w:rsidR="00C77930" w:rsidRPr="00EA0EF9" w:rsidRDefault="00C77930" w:rsidP="0079421D">
            <w:pPr>
              <w:rPr>
                <w:color w:val="000000"/>
                <w:lang w:eastAsia="lv-LV"/>
              </w:rPr>
            </w:pPr>
            <w:r w:rsidRPr="00EA0EF9">
              <w:rPr>
                <w:color w:val="000000" w:themeColor="text1"/>
              </w:rPr>
              <w:t>Komutācijas kārbas, vāks un spailes izgatavotas no degšanu neuzturioša pašdziestoša materiāla/ Box, cover and split terminals must be made of self-extinguishing material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B8F1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  <w:r w:rsidRPr="00EA0EF9">
              <w:rPr>
                <w:color w:val="000000"/>
                <w:lang w:eastAsia="lv-LV"/>
              </w:rPr>
              <w:t xml:space="preserve">Atbilst/ </w:t>
            </w:r>
            <w:r w:rsidRPr="00EA0EF9">
              <w:rPr>
                <w:color w:val="000000"/>
              </w:rPr>
              <w:t>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BA6A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2537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6501" w14:textId="77777777" w:rsidR="00C77930" w:rsidRPr="00EA0EF9" w:rsidRDefault="00C77930" w:rsidP="0079421D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4990CD69" w14:textId="77777777" w:rsidR="00436B0C" w:rsidRPr="00601A28" w:rsidRDefault="00436B0C" w:rsidP="00436B0C">
      <w:pPr>
        <w:pStyle w:val="Nosaukums"/>
        <w:widowControl w:val="0"/>
        <w:jc w:val="left"/>
        <w:rPr>
          <w:bCs w:val="0"/>
          <w:noProof/>
          <w:sz w:val="22"/>
          <w:szCs w:val="22"/>
          <w:lang w:eastAsia="lv-LV"/>
        </w:rPr>
      </w:pPr>
    </w:p>
    <w:p w14:paraId="7E773CBA" w14:textId="11FFB48F" w:rsidR="001245BF" w:rsidRPr="00601A28" w:rsidRDefault="00B16C50" w:rsidP="001245BF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601A28">
        <w:rPr>
          <w:bCs w:val="0"/>
          <w:noProof/>
          <w:sz w:val="22"/>
          <w:szCs w:val="22"/>
          <w:lang w:eastAsia="lv-LV"/>
        </w:rPr>
        <w:t>Attēls 1</w:t>
      </w:r>
      <w:r w:rsidR="00F0031F" w:rsidRPr="00601A28">
        <w:rPr>
          <w:bCs w:val="0"/>
          <w:noProof/>
          <w:sz w:val="22"/>
          <w:szCs w:val="22"/>
          <w:lang w:eastAsia="lv-LV"/>
        </w:rPr>
        <w:t xml:space="preserve">/ </w:t>
      </w:r>
      <w:r w:rsidR="00F0031F" w:rsidRPr="00601A28">
        <w:rPr>
          <w:color w:val="000000"/>
          <w:sz w:val="24"/>
        </w:rPr>
        <w:t>Figure 1</w:t>
      </w:r>
    </w:p>
    <w:p w14:paraId="619F9B77" w14:textId="1E820E9C" w:rsidR="00CF677B" w:rsidRPr="00601A28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2A3A5FB9" w:rsidR="00CF677B" w:rsidRPr="00101379" w:rsidRDefault="00C77930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</w:rPr>
        <w:drawing>
          <wp:inline distT="0" distB="0" distL="0" distR="0" wp14:anchorId="39332488" wp14:editId="7A0D34DE">
            <wp:extent cx="3621024" cy="25337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2091" cy="25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77B" w:rsidRPr="00101379" w:rsidSect="00573C26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AF08B" w14:textId="77777777" w:rsidR="0012723A" w:rsidRDefault="0012723A" w:rsidP="00062857">
      <w:r>
        <w:separator/>
      </w:r>
    </w:p>
  </w:endnote>
  <w:endnote w:type="continuationSeparator" w:id="0">
    <w:p w14:paraId="1AFBE08E" w14:textId="77777777" w:rsidR="0012723A" w:rsidRDefault="0012723A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4E7D895B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8809CD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no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ābu \ * MERGEFORMAT</w:instrText>
    </w:r>
    <w:r>
      <w:rPr>
        <w:color w:val="4F81BD" w:themeColor="accent1"/>
      </w:rPr>
      <w:fldChar w:fldCharType="separate"/>
    </w:r>
    <w:r w:rsidR="008809CD">
      <w:rPr>
        <w:noProof/>
        <w:color w:val="4F81BD" w:themeColor="accent1"/>
      </w:rPr>
      <w:t>5</w:t>
    </w:r>
    <w:r>
      <w:rPr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2B199" w14:textId="77777777" w:rsidR="0012723A" w:rsidRDefault="0012723A" w:rsidP="00062857">
      <w:r>
        <w:separator/>
      </w:r>
    </w:p>
  </w:footnote>
  <w:footnote w:type="continuationSeparator" w:id="0">
    <w:p w14:paraId="4A619903" w14:textId="77777777" w:rsidR="0012723A" w:rsidRDefault="0012723A" w:rsidP="00062857">
      <w:r>
        <w:continuationSeparator/>
      </w:r>
    </w:p>
  </w:footnote>
  <w:footnote w:id="1">
    <w:p w14:paraId="73D44C04" w14:textId="77777777" w:rsidR="00C77930" w:rsidRDefault="00C77930" w:rsidP="00C7793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327536DB" w14:textId="77777777" w:rsidR="00C77930" w:rsidRDefault="00C77930" w:rsidP="00C7793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umurs un nosaukums/ </w:t>
      </w:r>
      <w:r w:rsidRPr="00503DF7">
        <w:rPr>
          <w:lang w:val="en-US"/>
        </w:rPr>
        <w:t>Name and number of material category of AS “Sadales tīkls”</w:t>
      </w:r>
    </w:p>
  </w:footnote>
  <w:footnote w:id="3">
    <w:p w14:paraId="55C63DB5" w14:textId="77777777" w:rsidR="00C77930" w:rsidRDefault="00C77930" w:rsidP="00C7793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524AFA29" w:rsidR="00116E3F" w:rsidRDefault="00AD7980" w:rsidP="00EF3CEC">
    <w:pPr>
      <w:pStyle w:val="Galvene"/>
      <w:jc w:val="right"/>
    </w:pPr>
    <w:r w:rsidRPr="00101379">
      <w:t>TS</w:t>
    </w:r>
    <w:r w:rsidR="00173D42">
      <w:t xml:space="preserve"> </w:t>
    </w:r>
    <w:r w:rsidR="002347D0" w:rsidRPr="002347D0">
      <w:t>3106.031</w:t>
    </w:r>
    <w:r w:rsidR="002347D0">
      <w:t xml:space="preserve"> </w:t>
    </w:r>
    <w:r w:rsidR="00EF3CEC" w:rsidRPr="00101379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328B2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4EE4A09"/>
    <w:multiLevelType w:val="multilevel"/>
    <w:tmpl w:val="803637E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73CD"/>
    <w:rsid w:val="00044187"/>
    <w:rsid w:val="00047164"/>
    <w:rsid w:val="0005300E"/>
    <w:rsid w:val="00062857"/>
    <w:rsid w:val="0007487D"/>
    <w:rsid w:val="00075658"/>
    <w:rsid w:val="00090496"/>
    <w:rsid w:val="00095CF2"/>
    <w:rsid w:val="000A1969"/>
    <w:rsid w:val="000A36F9"/>
    <w:rsid w:val="000A7947"/>
    <w:rsid w:val="000F3E6D"/>
    <w:rsid w:val="00101379"/>
    <w:rsid w:val="00114949"/>
    <w:rsid w:val="00116E3F"/>
    <w:rsid w:val="001245BF"/>
    <w:rsid w:val="0012723A"/>
    <w:rsid w:val="00131A4C"/>
    <w:rsid w:val="00142EF1"/>
    <w:rsid w:val="00146DB7"/>
    <w:rsid w:val="00154413"/>
    <w:rsid w:val="001646BD"/>
    <w:rsid w:val="00173D42"/>
    <w:rsid w:val="001755A2"/>
    <w:rsid w:val="001814A5"/>
    <w:rsid w:val="00193B80"/>
    <w:rsid w:val="001970F1"/>
    <w:rsid w:val="001B2476"/>
    <w:rsid w:val="001C4BC5"/>
    <w:rsid w:val="001C5F75"/>
    <w:rsid w:val="001C6383"/>
    <w:rsid w:val="001C73E7"/>
    <w:rsid w:val="001D37DE"/>
    <w:rsid w:val="001F76A7"/>
    <w:rsid w:val="0020303E"/>
    <w:rsid w:val="002133D6"/>
    <w:rsid w:val="00224ABB"/>
    <w:rsid w:val="002347D0"/>
    <w:rsid w:val="00243C49"/>
    <w:rsid w:val="00296B1E"/>
    <w:rsid w:val="00297EFB"/>
    <w:rsid w:val="002C28B4"/>
    <w:rsid w:val="002C624C"/>
    <w:rsid w:val="002E2665"/>
    <w:rsid w:val="002E7CD6"/>
    <w:rsid w:val="00302397"/>
    <w:rsid w:val="00333E0F"/>
    <w:rsid w:val="00362B01"/>
    <w:rsid w:val="0036409E"/>
    <w:rsid w:val="003709DA"/>
    <w:rsid w:val="00384293"/>
    <w:rsid w:val="003E2637"/>
    <w:rsid w:val="004145D0"/>
    <w:rsid w:val="00415130"/>
    <w:rsid w:val="004277BB"/>
    <w:rsid w:val="00436B0C"/>
    <w:rsid w:val="00440859"/>
    <w:rsid w:val="00464111"/>
    <w:rsid w:val="004657D5"/>
    <w:rsid w:val="00483589"/>
    <w:rsid w:val="00484D6C"/>
    <w:rsid w:val="004903D9"/>
    <w:rsid w:val="004A40D7"/>
    <w:rsid w:val="004B4DE3"/>
    <w:rsid w:val="004C14EC"/>
    <w:rsid w:val="004C73CA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3C26"/>
    <w:rsid w:val="00573D72"/>
    <w:rsid w:val="005766AC"/>
    <w:rsid w:val="00591F1C"/>
    <w:rsid w:val="005E266C"/>
    <w:rsid w:val="005E2AAF"/>
    <w:rsid w:val="005F0E78"/>
    <w:rsid w:val="00601A28"/>
    <w:rsid w:val="00603A57"/>
    <w:rsid w:val="0065338D"/>
    <w:rsid w:val="00660981"/>
    <w:rsid w:val="006618C9"/>
    <w:rsid w:val="0066316C"/>
    <w:rsid w:val="006648EF"/>
    <w:rsid w:val="00697C1C"/>
    <w:rsid w:val="006A00C1"/>
    <w:rsid w:val="006A1DF1"/>
    <w:rsid w:val="006A64ED"/>
    <w:rsid w:val="006C6FE5"/>
    <w:rsid w:val="00724DF1"/>
    <w:rsid w:val="00725189"/>
    <w:rsid w:val="007438E4"/>
    <w:rsid w:val="007817A5"/>
    <w:rsid w:val="007A2673"/>
    <w:rsid w:val="007D13C7"/>
    <w:rsid w:val="007F502A"/>
    <w:rsid w:val="00820E4A"/>
    <w:rsid w:val="008406A0"/>
    <w:rsid w:val="0084512E"/>
    <w:rsid w:val="008469F0"/>
    <w:rsid w:val="00863D95"/>
    <w:rsid w:val="00874E16"/>
    <w:rsid w:val="00876314"/>
    <w:rsid w:val="008809CD"/>
    <w:rsid w:val="008B6103"/>
    <w:rsid w:val="008C22FE"/>
    <w:rsid w:val="008D629E"/>
    <w:rsid w:val="009030B1"/>
    <w:rsid w:val="00911BC2"/>
    <w:rsid w:val="00946368"/>
    <w:rsid w:val="00964A8C"/>
    <w:rsid w:val="00991D0C"/>
    <w:rsid w:val="00995AB9"/>
    <w:rsid w:val="009A18B7"/>
    <w:rsid w:val="009C7654"/>
    <w:rsid w:val="00A00886"/>
    <w:rsid w:val="00A13DF1"/>
    <w:rsid w:val="00A44991"/>
    <w:rsid w:val="00A47506"/>
    <w:rsid w:val="00A551A1"/>
    <w:rsid w:val="00A57C87"/>
    <w:rsid w:val="00A76C6A"/>
    <w:rsid w:val="00AD2C21"/>
    <w:rsid w:val="00AD5924"/>
    <w:rsid w:val="00AD7980"/>
    <w:rsid w:val="00AE1075"/>
    <w:rsid w:val="00AE10B7"/>
    <w:rsid w:val="00B05CFD"/>
    <w:rsid w:val="00B069F0"/>
    <w:rsid w:val="00B16C50"/>
    <w:rsid w:val="00B415CF"/>
    <w:rsid w:val="00B41E89"/>
    <w:rsid w:val="00B4521F"/>
    <w:rsid w:val="00B552AD"/>
    <w:rsid w:val="00B830A8"/>
    <w:rsid w:val="00BA5F87"/>
    <w:rsid w:val="00BA73ED"/>
    <w:rsid w:val="00BC114F"/>
    <w:rsid w:val="00BC72DC"/>
    <w:rsid w:val="00BD77FE"/>
    <w:rsid w:val="00BE2EB8"/>
    <w:rsid w:val="00BF163E"/>
    <w:rsid w:val="00BF5C86"/>
    <w:rsid w:val="00C03557"/>
    <w:rsid w:val="00C03CE6"/>
    <w:rsid w:val="00C246C8"/>
    <w:rsid w:val="00C36937"/>
    <w:rsid w:val="00C61870"/>
    <w:rsid w:val="00C66507"/>
    <w:rsid w:val="00C6792D"/>
    <w:rsid w:val="00C754C5"/>
    <w:rsid w:val="00C77930"/>
    <w:rsid w:val="00C87A9C"/>
    <w:rsid w:val="00CA3556"/>
    <w:rsid w:val="00CA4B29"/>
    <w:rsid w:val="00CA722D"/>
    <w:rsid w:val="00CB2367"/>
    <w:rsid w:val="00CC046E"/>
    <w:rsid w:val="00CC1912"/>
    <w:rsid w:val="00CD2104"/>
    <w:rsid w:val="00CE2DCC"/>
    <w:rsid w:val="00CE726E"/>
    <w:rsid w:val="00CF677B"/>
    <w:rsid w:val="00D105F0"/>
    <w:rsid w:val="00D327E7"/>
    <w:rsid w:val="00D55205"/>
    <w:rsid w:val="00D560E9"/>
    <w:rsid w:val="00D5617B"/>
    <w:rsid w:val="00D730B3"/>
    <w:rsid w:val="00D74980"/>
    <w:rsid w:val="00D770FD"/>
    <w:rsid w:val="00DB0C32"/>
    <w:rsid w:val="00DF67A4"/>
    <w:rsid w:val="00E0052C"/>
    <w:rsid w:val="00E3789C"/>
    <w:rsid w:val="00E5078D"/>
    <w:rsid w:val="00E71A94"/>
    <w:rsid w:val="00E74A3A"/>
    <w:rsid w:val="00E77323"/>
    <w:rsid w:val="00EF3CEC"/>
    <w:rsid w:val="00F0031F"/>
    <w:rsid w:val="00F009EB"/>
    <w:rsid w:val="00F145B4"/>
    <w:rsid w:val="00F26102"/>
    <w:rsid w:val="00F370CA"/>
    <w:rsid w:val="00F445E7"/>
    <w:rsid w:val="00F45E34"/>
    <w:rsid w:val="00F6054B"/>
    <w:rsid w:val="00F65467"/>
    <w:rsid w:val="00F8325B"/>
    <w:rsid w:val="00F85F21"/>
    <w:rsid w:val="00F91377"/>
    <w:rsid w:val="00FA089E"/>
    <w:rsid w:val="00FA1CBE"/>
    <w:rsid w:val="00FC031A"/>
    <w:rsid w:val="00FC5228"/>
    <w:rsid w:val="00FD531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6A1DF1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t-translation">
    <w:name w:val="mt-translation"/>
    <w:basedOn w:val="Parasts"/>
    <w:rsid w:val="00C77930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FFD2-3E73-4DD3-840D-52862FF3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54</Words>
  <Characters>1912</Characters>
  <Application>Microsoft Office Word</Application>
  <DocSecurity>0</DocSecurity>
  <Lines>15</Lines>
  <Paragraphs>10</Paragraphs>
  <ScaleCrop>false</ScaleCrop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2:00:00Z</dcterms:created>
  <dcterms:modified xsi:type="dcterms:W3CDTF">2021-11-26T12:00:00Z</dcterms:modified>
  <cp:category/>
  <cp:contentStatus/>
</cp:coreProperties>
</file>